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9F" w:rsidRPr="005142DD" w:rsidRDefault="006B3E9F" w:rsidP="0088772E">
      <w:pPr>
        <w:jc w:val="both"/>
        <w:rPr>
          <w:sz w:val="24"/>
        </w:rPr>
      </w:pPr>
    </w:p>
    <w:p w:rsidR="00AD1FB6" w:rsidRPr="005142DD" w:rsidRDefault="00AD1FB6" w:rsidP="0088772E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sz w:val="28"/>
        </w:rPr>
      </w:pPr>
      <w:r w:rsidRPr="005142DD">
        <w:rPr>
          <w:b/>
          <w:sz w:val="28"/>
        </w:rPr>
        <w:t>Datos Personales</w:t>
      </w:r>
    </w:p>
    <w:p w:rsidR="00AD1FB6" w:rsidRDefault="00AD1FB6" w:rsidP="0088772E">
      <w:pPr>
        <w:pStyle w:val="Sinespaciado"/>
        <w:spacing w:line="276" w:lineRule="auto"/>
        <w:jc w:val="both"/>
      </w:pPr>
      <w:r w:rsidRPr="006379AD">
        <w:rPr>
          <w:b/>
        </w:rPr>
        <w:t>Nombre Completo</w:t>
      </w:r>
      <w:r>
        <w:t>:</w:t>
      </w:r>
      <w:r w:rsidR="00F37ECF">
        <w:t xml:space="preserve"> </w:t>
      </w:r>
      <w:r w:rsidR="006B7D4C">
        <w:t xml:space="preserve">Karla Daniela Letelier </w:t>
      </w:r>
      <w:proofErr w:type="spellStart"/>
      <w:r w:rsidR="006B7D4C">
        <w:t>Letelier</w:t>
      </w:r>
      <w:proofErr w:type="spellEnd"/>
      <w:r w:rsidR="006B7D4C">
        <w:t>.</w:t>
      </w:r>
    </w:p>
    <w:p w:rsidR="00AD1FB6" w:rsidRDefault="00AD1FB6" w:rsidP="0088772E">
      <w:pPr>
        <w:pStyle w:val="Sinespaciado"/>
        <w:spacing w:line="276" w:lineRule="auto"/>
        <w:jc w:val="both"/>
      </w:pPr>
      <w:r w:rsidRPr="006379AD">
        <w:rPr>
          <w:b/>
        </w:rPr>
        <w:t>Fecha de nacimiento:</w:t>
      </w:r>
      <w:r w:rsidR="00F37ECF">
        <w:t xml:space="preserve"> </w:t>
      </w:r>
      <w:r w:rsidR="006B7D4C">
        <w:t>11 de Febrero de 1995.</w:t>
      </w:r>
    </w:p>
    <w:p w:rsidR="008D68AF" w:rsidRDefault="008D68AF" w:rsidP="0088772E">
      <w:pPr>
        <w:pStyle w:val="Sinespaciado"/>
        <w:spacing w:line="276" w:lineRule="auto"/>
        <w:jc w:val="both"/>
      </w:pPr>
      <w:r w:rsidRPr="006379AD">
        <w:rPr>
          <w:b/>
        </w:rPr>
        <w:t>RUT:</w:t>
      </w:r>
      <w:r w:rsidR="00F37ECF">
        <w:t xml:space="preserve"> </w:t>
      </w:r>
      <w:r w:rsidR="006B7D4C">
        <w:t>18.784.431-2.</w:t>
      </w:r>
    </w:p>
    <w:p w:rsidR="006379AD" w:rsidRDefault="00AD1FB6" w:rsidP="0088772E">
      <w:pPr>
        <w:pStyle w:val="Sinespaciado"/>
        <w:spacing w:line="276" w:lineRule="auto"/>
        <w:jc w:val="both"/>
      </w:pPr>
      <w:r w:rsidRPr="006379AD">
        <w:rPr>
          <w:b/>
        </w:rPr>
        <w:t>Dirección:</w:t>
      </w:r>
      <w:r w:rsidR="00F37ECF">
        <w:t xml:space="preserve"> </w:t>
      </w:r>
      <w:r w:rsidR="006B7D4C">
        <w:t>Av. Vicuña Mackenna #11847,  La Florida.</w:t>
      </w:r>
    </w:p>
    <w:p w:rsidR="00AD1FB6" w:rsidRDefault="00AD1FB6" w:rsidP="0088772E">
      <w:pPr>
        <w:pStyle w:val="Sinespaciado"/>
        <w:spacing w:line="276" w:lineRule="auto"/>
        <w:jc w:val="both"/>
      </w:pPr>
      <w:r w:rsidRPr="006379AD">
        <w:rPr>
          <w:b/>
        </w:rPr>
        <w:t>Teléfono</w:t>
      </w:r>
      <w:r w:rsidR="00906512">
        <w:rPr>
          <w:b/>
        </w:rPr>
        <w:t xml:space="preserve"> celular</w:t>
      </w:r>
      <w:r w:rsidRPr="006379AD">
        <w:rPr>
          <w:b/>
        </w:rPr>
        <w:t>:</w:t>
      </w:r>
      <w:r w:rsidR="00F37ECF">
        <w:t xml:space="preserve"> +56</w:t>
      </w:r>
      <w:r w:rsidR="006379AD">
        <w:t xml:space="preserve"> </w:t>
      </w:r>
      <w:r w:rsidR="00F37ECF">
        <w:t>9</w:t>
      </w:r>
      <w:r w:rsidR="006B7D4C">
        <w:t xml:space="preserve"> 55106012</w:t>
      </w:r>
      <w:r w:rsidR="00A7303B">
        <w:t>.</w:t>
      </w:r>
    </w:p>
    <w:p w:rsidR="00AD1FB6" w:rsidRDefault="00AD1FB6" w:rsidP="0088772E">
      <w:pPr>
        <w:pStyle w:val="Sinespaciado"/>
        <w:spacing w:line="276" w:lineRule="auto"/>
        <w:jc w:val="both"/>
        <w:rPr>
          <w:rFonts w:cs="Arial"/>
          <w:iCs/>
          <w:color w:val="000000"/>
          <w:shd w:val="clear" w:color="auto" w:fill="FFFFFF"/>
        </w:rPr>
      </w:pPr>
      <w:r w:rsidRPr="006379AD">
        <w:rPr>
          <w:b/>
        </w:rPr>
        <w:t>Mail</w:t>
      </w:r>
      <w:r w:rsidR="00461807" w:rsidRPr="006379AD">
        <w:rPr>
          <w:b/>
        </w:rPr>
        <w:t xml:space="preserve"> de contacto</w:t>
      </w:r>
      <w:r w:rsidRPr="006379AD">
        <w:rPr>
          <w:b/>
        </w:rPr>
        <w:t>:</w:t>
      </w:r>
      <w:r w:rsidR="006B7D4C">
        <w:t xml:space="preserve"> Karla.letelierl@utem.cl</w:t>
      </w:r>
      <w:r w:rsidR="006379AD">
        <w:rPr>
          <w:rFonts w:cs="Arial"/>
          <w:iCs/>
          <w:color w:val="000000"/>
          <w:shd w:val="clear" w:color="auto" w:fill="FFFFFF"/>
        </w:rPr>
        <w:tab/>
      </w:r>
    </w:p>
    <w:p w:rsidR="00AD1FB6" w:rsidRDefault="00AD1FB6" w:rsidP="0088772E">
      <w:pPr>
        <w:pStyle w:val="Sinespaciado"/>
        <w:spacing w:line="276" w:lineRule="auto"/>
        <w:jc w:val="both"/>
      </w:pPr>
    </w:p>
    <w:p w:rsidR="00AD1FB6" w:rsidRPr="005142DD" w:rsidRDefault="00AD1FB6" w:rsidP="0088772E">
      <w:pPr>
        <w:pStyle w:val="Sinespaciado"/>
        <w:numPr>
          <w:ilvl w:val="0"/>
          <w:numId w:val="1"/>
        </w:numPr>
        <w:pBdr>
          <w:bottom w:val="single" w:sz="12" w:space="0" w:color="auto"/>
        </w:pBdr>
        <w:spacing w:line="276" w:lineRule="auto"/>
        <w:jc w:val="both"/>
        <w:rPr>
          <w:sz w:val="24"/>
        </w:rPr>
      </w:pPr>
      <w:r w:rsidRPr="005142DD">
        <w:rPr>
          <w:b/>
          <w:sz w:val="28"/>
        </w:rPr>
        <w:t>Antecedentes Académicos</w:t>
      </w:r>
    </w:p>
    <w:p w:rsidR="006379AD" w:rsidRDefault="006379AD" w:rsidP="0088772E">
      <w:pPr>
        <w:pStyle w:val="Sinespaciado"/>
        <w:spacing w:line="276" w:lineRule="auto"/>
        <w:jc w:val="both"/>
        <w:rPr>
          <w:b/>
        </w:rPr>
      </w:pPr>
    </w:p>
    <w:p w:rsidR="006B7D4C" w:rsidRDefault="00F37ECF" w:rsidP="0088772E">
      <w:pPr>
        <w:pStyle w:val="Sinespaciado"/>
        <w:spacing w:line="276" w:lineRule="auto"/>
        <w:jc w:val="both"/>
      </w:pPr>
      <w:r w:rsidRPr="006379AD">
        <w:rPr>
          <w:b/>
        </w:rPr>
        <w:t>Educación básica:</w:t>
      </w:r>
      <w:r>
        <w:t xml:space="preserve"> </w:t>
      </w:r>
      <w:r w:rsidR="006B7D4C">
        <w:t>Completa (2000 – 2008)</w:t>
      </w:r>
    </w:p>
    <w:p w:rsidR="00F37ECF" w:rsidRDefault="00F37ECF" w:rsidP="0088772E">
      <w:pPr>
        <w:pStyle w:val="Sinespaciado"/>
        <w:spacing w:line="276" w:lineRule="auto"/>
        <w:jc w:val="both"/>
      </w:pPr>
      <w:r w:rsidRPr="006379AD">
        <w:rPr>
          <w:b/>
        </w:rPr>
        <w:t>Educación media:</w:t>
      </w:r>
      <w:r w:rsidR="006B7D4C">
        <w:t xml:space="preserve"> Técnico Profesional en Contabilidad</w:t>
      </w:r>
      <w:r w:rsidR="00ED7BCA">
        <w:t xml:space="preserve"> </w:t>
      </w:r>
      <w:r w:rsidR="00606DE0">
        <w:t>(2009-2013)</w:t>
      </w:r>
    </w:p>
    <w:p w:rsidR="00F37ECF" w:rsidRDefault="00F37ECF" w:rsidP="0088772E">
      <w:pPr>
        <w:pStyle w:val="Sinespaciado"/>
        <w:spacing w:line="276" w:lineRule="auto"/>
        <w:jc w:val="both"/>
      </w:pPr>
      <w:r w:rsidRPr="006379AD">
        <w:rPr>
          <w:b/>
        </w:rPr>
        <w:t>Educación universitaria:</w:t>
      </w:r>
      <w:r>
        <w:t xml:space="preserve"> Universidad Tecnológica Metropolitana UTEM</w:t>
      </w:r>
      <w:r w:rsidR="003E1341">
        <w:t xml:space="preserve"> (Santiago)</w:t>
      </w:r>
      <w:r>
        <w:t>.</w:t>
      </w:r>
      <w:r w:rsidR="00ED7BCA">
        <w:t xml:space="preserve"> (201</w:t>
      </w:r>
      <w:r w:rsidR="006379AD">
        <w:t>4</w:t>
      </w:r>
      <w:r w:rsidR="00ED7BCA">
        <w:t>)</w:t>
      </w:r>
    </w:p>
    <w:p w:rsidR="00752372" w:rsidRDefault="00752372" w:rsidP="0088772E">
      <w:pPr>
        <w:pStyle w:val="Sinespaciado"/>
        <w:numPr>
          <w:ilvl w:val="0"/>
          <w:numId w:val="2"/>
        </w:numPr>
        <w:spacing w:line="276" w:lineRule="auto"/>
        <w:jc w:val="both"/>
      </w:pPr>
      <w:r>
        <w:t>Carrera:</w:t>
      </w:r>
      <w:r w:rsidR="0088772E">
        <w:t xml:space="preserve"> Ingeniería Comercial.</w:t>
      </w:r>
    </w:p>
    <w:p w:rsidR="006379AD" w:rsidRDefault="00752372" w:rsidP="0088772E">
      <w:pPr>
        <w:pStyle w:val="Sinespaciado"/>
        <w:numPr>
          <w:ilvl w:val="0"/>
          <w:numId w:val="2"/>
        </w:numPr>
        <w:spacing w:line="276" w:lineRule="auto"/>
        <w:jc w:val="both"/>
      </w:pPr>
      <w:r>
        <w:t>Año que cursa del plan de estudios:</w:t>
      </w:r>
      <w:r w:rsidR="006B7D4C">
        <w:t xml:space="preserve"> 5</w:t>
      </w:r>
      <w:r w:rsidR="0088772E">
        <w:t>to</w:t>
      </w:r>
      <w:r w:rsidR="00F37ECF">
        <w:t xml:space="preserve"> año.</w:t>
      </w:r>
    </w:p>
    <w:p w:rsidR="006379AD" w:rsidRDefault="006379AD" w:rsidP="0088772E">
      <w:pPr>
        <w:pStyle w:val="Sinespaciado"/>
        <w:numPr>
          <w:ilvl w:val="0"/>
          <w:numId w:val="2"/>
        </w:numPr>
        <w:spacing w:line="276" w:lineRule="auto"/>
        <w:jc w:val="both"/>
      </w:pPr>
      <w:r>
        <w:t xml:space="preserve">Semestre que cursa del plan de estudios: </w:t>
      </w:r>
      <w:r w:rsidR="006B7D4C">
        <w:t>9</w:t>
      </w:r>
      <w:r w:rsidR="0088772E">
        <w:t>m</w:t>
      </w:r>
      <w:r>
        <w:t>o Semestre.</w:t>
      </w:r>
    </w:p>
    <w:p w:rsidR="00AD1FB6" w:rsidRDefault="00AD1FB6" w:rsidP="0088772E">
      <w:pPr>
        <w:pStyle w:val="Sinespaciado"/>
        <w:spacing w:line="276" w:lineRule="auto"/>
        <w:jc w:val="both"/>
      </w:pPr>
    </w:p>
    <w:p w:rsidR="0079525C" w:rsidRPr="006B7D4C" w:rsidRDefault="006B7D4C" w:rsidP="0088772E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sz w:val="28"/>
        </w:rPr>
      </w:pPr>
      <w:r>
        <w:rPr>
          <w:b/>
          <w:sz w:val="28"/>
        </w:rPr>
        <w:t>Experiencia</w:t>
      </w:r>
    </w:p>
    <w:p w:rsidR="0079525C" w:rsidRDefault="0079525C" w:rsidP="0088772E">
      <w:pPr>
        <w:pStyle w:val="Sinespaciado"/>
        <w:spacing w:line="276" w:lineRule="auto"/>
        <w:jc w:val="both"/>
      </w:pPr>
    </w:p>
    <w:p w:rsidR="005142DD" w:rsidRDefault="006B7D4C" w:rsidP="0088772E">
      <w:pPr>
        <w:pStyle w:val="Sinespaciado"/>
        <w:numPr>
          <w:ilvl w:val="0"/>
          <w:numId w:val="3"/>
        </w:numPr>
        <w:spacing w:line="276" w:lineRule="auto"/>
        <w:jc w:val="both"/>
      </w:pPr>
      <w:r>
        <w:t>Promociones Strika</w:t>
      </w:r>
      <w:bookmarkStart w:id="0" w:name="_GoBack"/>
      <w:bookmarkEnd w:id="0"/>
      <w:r>
        <w:t xml:space="preserve"> PRO. (2011)</w:t>
      </w:r>
    </w:p>
    <w:p w:rsidR="0079525C" w:rsidRDefault="0079525C" w:rsidP="0088772E">
      <w:pPr>
        <w:pStyle w:val="Sinespaciado"/>
        <w:spacing w:line="276" w:lineRule="auto"/>
        <w:jc w:val="both"/>
      </w:pPr>
    </w:p>
    <w:p w:rsidR="005142DD" w:rsidRDefault="006B7D4C" w:rsidP="0088772E">
      <w:pPr>
        <w:pStyle w:val="Sinespaciado"/>
        <w:numPr>
          <w:ilvl w:val="0"/>
          <w:numId w:val="3"/>
        </w:numPr>
        <w:spacing w:line="276" w:lineRule="auto"/>
        <w:jc w:val="both"/>
      </w:pPr>
      <w:r>
        <w:t xml:space="preserve">Promociones Grado Zero (2014-2017) </w:t>
      </w:r>
    </w:p>
    <w:p w:rsidR="0079525C" w:rsidRDefault="0079525C" w:rsidP="0088772E">
      <w:pPr>
        <w:pStyle w:val="Sinespaciado"/>
        <w:spacing w:line="276" w:lineRule="auto"/>
        <w:jc w:val="both"/>
      </w:pPr>
    </w:p>
    <w:sectPr w:rsidR="0079525C" w:rsidSect="00AD1FB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B8" w:rsidRDefault="006C20B8" w:rsidP="00AD1FB6">
      <w:pPr>
        <w:spacing w:after="0" w:line="240" w:lineRule="auto"/>
      </w:pPr>
      <w:r>
        <w:separator/>
      </w:r>
    </w:p>
  </w:endnote>
  <w:endnote w:type="continuationSeparator" w:id="0">
    <w:p w:rsidR="006C20B8" w:rsidRDefault="006C20B8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CA" w:rsidRDefault="00ED7BCA">
    <w:pPr>
      <w:pStyle w:val="Piedepgina"/>
      <w:jc w:val="center"/>
    </w:pPr>
  </w:p>
  <w:p w:rsidR="00ED7BCA" w:rsidRDefault="00ED7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B8" w:rsidRDefault="006C20B8" w:rsidP="00AD1FB6">
      <w:pPr>
        <w:spacing w:after="0" w:line="240" w:lineRule="auto"/>
      </w:pPr>
      <w:r>
        <w:separator/>
      </w:r>
    </w:p>
  </w:footnote>
  <w:footnote w:type="continuationSeparator" w:id="0">
    <w:p w:rsidR="006C20B8" w:rsidRDefault="006C20B8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CA" w:rsidRPr="00073292" w:rsidRDefault="00073292" w:rsidP="00752372">
    <w:pPr>
      <w:pStyle w:val="Encabezado"/>
      <w:jc w:val="center"/>
      <w:rPr>
        <w:lang w:val="es-MX"/>
      </w:rPr>
    </w:pPr>
    <w:r>
      <w:rPr>
        <w:lang w:val="es-MX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F38FE"/>
    <w:multiLevelType w:val="hybridMultilevel"/>
    <w:tmpl w:val="A9FEF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750"/>
    <w:multiLevelType w:val="hybridMultilevel"/>
    <w:tmpl w:val="AC7E1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B7FC8"/>
    <w:multiLevelType w:val="hybridMultilevel"/>
    <w:tmpl w:val="8028E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B6"/>
    <w:rsid w:val="0001100F"/>
    <w:rsid w:val="00073292"/>
    <w:rsid w:val="00206A7B"/>
    <w:rsid w:val="00257F3C"/>
    <w:rsid w:val="00306B03"/>
    <w:rsid w:val="003543C9"/>
    <w:rsid w:val="003E1341"/>
    <w:rsid w:val="00461807"/>
    <w:rsid w:val="00483038"/>
    <w:rsid w:val="004A3A4C"/>
    <w:rsid w:val="005142DD"/>
    <w:rsid w:val="00536865"/>
    <w:rsid w:val="006058B8"/>
    <w:rsid w:val="00606DE0"/>
    <w:rsid w:val="006379AD"/>
    <w:rsid w:val="006B3E9F"/>
    <w:rsid w:val="006B7D4C"/>
    <w:rsid w:val="006C20B8"/>
    <w:rsid w:val="00752372"/>
    <w:rsid w:val="0079525C"/>
    <w:rsid w:val="007B1B6B"/>
    <w:rsid w:val="0088772E"/>
    <w:rsid w:val="008D68AF"/>
    <w:rsid w:val="00906512"/>
    <w:rsid w:val="0099512A"/>
    <w:rsid w:val="00A143D1"/>
    <w:rsid w:val="00A25FA2"/>
    <w:rsid w:val="00A40E22"/>
    <w:rsid w:val="00A7303B"/>
    <w:rsid w:val="00A96023"/>
    <w:rsid w:val="00AD1FB6"/>
    <w:rsid w:val="00B6524C"/>
    <w:rsid w:val="00BE4107"/>
    <w:rsid w:val="00C1337A"/>
    <w:rsid w:val="00CC6892"/>
    <w:rsid w:val="00CE0A50"/>
    <w:rsid w:val="00EC782A"/>
    <w:rsid w:val="00ED7BCA"/>
    <w:rsid w:val="00F37ECF"/>
    <w:rsid w:val="00F404E4"/>
    <w:rsid w:val="00F7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3C85B-A1F4-4EB8-9CB1-BBBF228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7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E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7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3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594A-2875-4909-857A-848BB42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Matias Ivan</cp:lastModifiedBy>
  <cp:revision>2</cp:revision>
  <dcterms:created xsi:type="dcterms:W3CDTF">2018-01-07T14:59:00Z</dcterms:created>
  <dcterms:modified xsi:type="dcterms:W3CDTF">2018-01-07T14:59:00Z</dcterms:modified>
</cp:coreProperties>
</file>